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DD" w:rsidRDefault="00EB75D7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B63E6">
        <w:rPr>
          <w:sz w:val="24"/>
          <w:szCs w:val="24"/>
        </w:rPr>
        <w:t>5</w:t>
      </w:r>
      <w:r w:rsidR="002573EB" w:rsidRPr="002573EB">
        <w:rPr>
          <w:sz w:val="24"/>
          <w:szCs w:val="24"/>
        </w:rPr>
        <w:t xml:space="preserve"> 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P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 w:rsidRPr="00455619">
        <w:rPr>
          <w:sz w:val="24"/>
          <w:szCs w:val="24"/>
        </w:rPr>
        <w:t>(</w:t>
      </w:r>
      <w:r w:rsidR="00CD536F">
        <w:rPr>
          <w:sz w:val="24"/>
          <w:szCs w:val="24"/>
        </w:rPr>
        <w:t xml:space="preserve">подпункт в) </w:t>
      </w:r>
      <w:r w:rsidR="005318CD">
        <w:rPr>
          <w:sz w:val="24"/>
          <w:szCs w:val="24"/>
        </w:rPr>
        <w:t>пункт</w:t>
      </w:r>
      <w:r w:rsidR="00CD536F">
        <w:rPr>
          <w:sz w:val="24"/>
          <w:szCs w:val="24"/>
        </w:rPr>
        <w:t>а</w:t>
      </w:r>
      <w:r w:rsidR="005318CD">
        <w:rPr>
          <w:sz w:val="24"/>
          <w:szCs w:val="24"/>
        </w:rPr>
        <w:t xml:space="preserve"> 4.7</w:t>
      </w:r>
      <w:r w:rsidR="00425B9A">
        <w:rPr>
          <w:sz w:val="24"/>
          <w:szCs w:val="24"/>
        </w:rPr>
        <w:t xml:space="preserve"> </w:t>
      </w:r>
      <w:r w:rsidR="00425B9A" w:rsidRPr="00425B9A">
        <w:rPr>
          <w:sz w:val="24"/>
          <w:szCs w:val="24"/>
        </w:rPr>
        <w:t>подраздел</w:t>
      </w:r>
      <w:r w:rsidR="00CD536F">
        <w:rPr>
          <w:sz w:val="24"/>
          <w:szCs w:val="24"/>
        </w:rPr>
        <w:t>а</w:t>
      </w:r>
      <w:r w:rsidR="00425B9A" w:rsidRPr="00425B9A">
        <w:rPr>
          <w:sz w:val="24"/>
          <w:szCs w:val="24"/>
        </w:rPr>
        <w:t xml:space="preserve"> 1 раздела </w:t>
      </w:r>
      <w:r w:rsidR="004A18DB">
        <w:rPr>
          <w:sz w:val="24"/>
          <w:szCs w:val="24"/>
          <w:lang w:val="en-US"/>
        </w:rPr>
        <w:t>I</w:t>
      </w:r>
      <w:r w:rsidR="00425B9A" w:rsidRPr="00425B9A">
        <w:rPr>
          <w:sz w:val="24"/>
          <w:szCs w:val="24"/>
        </w:rPr>
        <w:t>V</w:t>
      </w:r>
      <w:r w:rsidR="004A18DB" w:rsidRPr="004A18DB">
        <w:rPr>
          <w:sz w:val="24"/>
          <w:szCs w:val="24"/>
        </w:rPr>
        <w:t>,</w:t>
      </w:r>
      <w:r w:rsidR="00284FCE" w:rsidRPr="00604258">
        <w:rPr>
          <w:sz w:val="24"/>
          <w:szCs w:val="24"/>
        </w:rPr>
        <w:t xml:space="preserve"> </w:t>
      </w:r>
      <w:r w:rsidR="00455619" w:rsidRPr="00455619">
        <w:rPr>
          <w:sz w:val="24"/>
          <w:szCs w:val="24"/>
        </w:rPr>
        <w:t>пункт 5.3</w:t>
      </w:r>
      <w:r w:rsidRPr="00455619">
        <w:rPr>
          <w:sz w:val="24"/>
          <w:szCs w:val="24"/>
        </w:rPr>
        <w:t xml:space="preserve"> </w:t>
      </w:r>
      <w:r w:rsidR="00455619" w:rsidRPr="00455619">
        <w:rPr>
          <w:sz w:val="24"/>
          <w:szCs w:val="24"/>
        </w:rPr>
        <w:t>подраздел</w:t>
      </w:r>
      <w:r w:rsidR="00CD536F">
        <w:rPr>
          <w:sz w:val="24"/>
          <w:szCs w:val="24"/>
        </w:rPr>
        <w:t>а</w:t>
      </w:r>
      <w:r w:rsidR="00455619" w:rsidRPr="00455619">
        <w:rPr>
          <w:sz w:val="24"/>
          <w:szCs w:val="24"/>
        </w:rPr>
        <w:t xml:space="preserve"> 1 раздела V</w:t>
      </w:r>
      <w:bookmarkStart w:id="0" w:name="_GoBack"/>
      <w:bookmarkEnd w:id="0"/>
      <w:r w:rsidRPr="00455619">
        <w:rPr>
          <w:sz w:val="24"/>
          <w:szCs w:val="24"/>
        </w:rPr>
        <w:t>)</w:t>
      </w:r>
    </w:p>
    <w:p w:rsidR="00EB75D7" w:rsidRPr="00AB3783" w:rsidRDefault="00EB75D7" w:rsidP="00EB75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75D7" w:rsidRPr="0026572B" w:rsidRDefault="001449B2" w:rsidP="00EB7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6572B" w:rsidRPr="0026572B">
        <w:rPr>
          <w:rFonts w:ascii="Times New Roman" w:hAnsi="Times New Roman" w:cs="Times New Roman"/>
          <w:sz w:val="28"/>
          <w:szCs w:val="28"/>
        </w:rPr>
        <w:t xml:space="preserve"> ЭКСПЛУАТАЦИОННОЙ ДОКУМЕНТАЦИИ</w:t>
      </w:r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AB3783" w:rsidRDefault="00EB75D7" w:rsidP="002657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3783">
        <w:rPr>
          <w:rFonts w:ascii="Times New Roman" w:hAnsi="Times New Roman" w:cs="Times New Roman"/>
          <w:sz w:val="24"/>
          <w:szCs w:val="24"/>
        </w:rPr>
        <w:t xml:space="preserve">I. </w:t>
      </w:r>
      <w:r w:rsidR="0020710E">
        <w:rPr>
          <w:rFonts w:ascii="Times New Roman" w:hAnsi="Times New Roman" w:cs="Times New Roman"/>
          <w:sz w:val="24"/>
          <w:szCs w:val="24"/>
        </w:rPr>
        <w:t>О</w:t>
      </w:r>
      <w:r w:rsidRPr="00AB3783">
        <w:rPr>
          <w:rFonts w:ascii="Times New Roman" w:hAnsi="Times New Roman" w:cs="Times New Roman"/>
          <w:sz w:val="24"/>
          <w:szCs w:val="24"/>
        </w:rPr>
        <w:t>бразцы документов, обеспечивающих</w:t>
      </w:r>
      <w:r w:rsidR="0026572B">
        <w:rPr>
          <w:rFonts w:ascii="Times New Roman" w:hAnsi="Times New Roman" w:cs="Times New Roman"/>
          <w:sz w:val="24"/>
          <w:szCs w:val="24"/>
        </w:rPr>
        <w:t xml:space="preserve"> </w:t>
      </w:r>
      <w:r w:rsidRPr="00AB3783">
        <w:rPr>
          <w:rFonts w:ascii="Times New Roman" w:hAnsi="Times New Roman" w:cs="Times New Roman"/>
          <w:sz w:val="24"/>
          <w:szCs w:val="24"/>
        </w:rPr>
        <w:t>возможность внесения информации об истории эксплуатации</w:t>
      </w:r>
      <w:r w:rsidR="0026572B">
        <w:rPr>
          <w:rFonts w:ascii="Times New Roman" w:hAnsi="Times New Roman" w:cs="Times New Roman"/>
          <w:sz w:val="24"/>
          <w:szCs w:val="24"/>
        </w:rPr>
        <w:t xml:space="preserve"> </w:t>
      </w:r>
      <w:r w:rsidRPr="00AB3783">
        <w:rPr>
          <w:rFonts w:ascii="Times New Roman" w:hAnsi="Times New Roman" w:cs="Times New Roman"/>
          <w:sz w:val="24"/>
          <w:szCs w:val="24"/>
        </w:rPr>
        <w:t>оборудования под давлением, прилагаемых к паспорту</w:t>
      </w:r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AB3783" w:rsidRDefault="00EB75D7" w:rsidP="00EB75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3783">
        <w:rPr>
          <w:rFonts w:ascii="Times New Roman" w:hAnsi="Times New Roman" w:cs="Times New Roman"/>
          <w:sz w:val="24"/>
          <w:szCs w:val="24"/>
        </w:rPr>
        <w:t>1.1. Сведения о местонахождении</w:t>
      </w:r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AB3783" w:rsidRDefault="00EB75D7" w:rsidP="00EB75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78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6572B">
        <w:rPr>
          <w:rFonts w:ascii="Times New Roman" w:hAnsi="Times New Roman" w:cs="Times New Roman"/>
          <w:sz w:val="24"/>
          <w:szCs w:val="24"/>
        </w:rPr>
        <w:t>_________________________</w:t>
      </w:r>
      <w:r w:rsidRPr="00AB3783">
        <w:rPr>
          <w:rFonts w:ascii="Times New Roman" w:hAnsi="Times New Roman" w:cs="Times New Roman"/>
          <w:sz w:val="24"/>
          <w:szCs w:val="24"/>
        </w:rPr>
        <w:t>____________</w:t>
      </w:r>
    </w:p>
    <w:p w:rsidR="00EB75D7" w:rsidRPr="0026572B" w:rsidRDefault="00EB75D7" w:rsidP="00EB75D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26572B">
        <w:rPr>
          <w:rFonts w:ascii="Times New Roman" w:hAnsi="Times New Roman" w:cs="Times New Roman"/>
          <w:szCs w:val="22"/>
        </w:rPr>
        <w:t>(указывается вид (тип) оборудования под давлением</w:t>
      </w:r>
      <w:r w:rsidR="0026572B">
        <w:rPr>
          <w:rFonts w:ascii="Times New Roman" w:hAnsi="Times New Roman" w:cs="Times New Roman"/>
          <w:szCs w:val="22"/>
        </w:rPr>
        <w:t xml:space="preserve"> </w:t>
      </w:r>
      <w:r w:rsidRPr="0026572B">
        <w:rPr>
          <w:rFonts w:ascii="Times New Roman" w:hAnsi="Times New Roman" w:cs="Times New Roman"/>
          <w:szCs w:val="22"/>
        </w:rPr>
        <w:t>(котел, сосуд, трубопровод)</w:t>
      </w:r>
      <w:proofErr w:type="gramEnd"/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5397"/>
        <w:gridCol w:w="1985"/>
      </w:tblGrid>
      <w:tr w:rsidR="00EB75D7" w:rsidRPr="00AB3783" w:rsidTr="0026572B">
        <w:tc>
          <w:tcPr>
            <w:tcW w:w="2041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5397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Местонахождение оборудования</w:t>
            </w:r>
          </w:p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(адрес места установки, наименование ОПО и структурного подразделения (цех, участок)</w:t>
            </w:r>
            <w:proofErr w:type="gramEnd"/>
          </w:p>
        </w:tc>
        <w:tc>
          <w:tcPr>
            <w:tcW w:w="1985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</w:tr>
      <w:tr w:rsidR="00EB75D7" w:rsidRPr="00AB3783" w:rsidTr="0026572B">
        <w:tc>
          <w:tcPr>
            <w:tcW w:w="2041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5D7" w:rsidRPr="00AB3783" w:rsidTr="0026572B">
        <w:tc>
          <w:tcPr>
            <w:tcW w:w="2041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75D7" w:rsidRPr="00AB3783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AB3783" w:rsidRDefault="00EB75D7" w:rsidP="00334FF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B3783">
        <w:rPr>
          <w:rFonts w:ascii="Times New Roman" w:hAnsi="Times New Roman" w:cs="Times New Roman"/>
          <w:sz w:val="24"/>
          <w:szCs w:val="24"/>
        </w:rPr>
        <w:t>1.2. Лицо, ответственное за исправное состояние</w:t>
      </w:r>
      <w:r w:rsidR="00334FF5">
        <w:rPr>
          <w:rFonts w:ascii="Times New Roman" w:hAnsi="Times New Roman" w:cs="Times New Roman"/>
          <w:sz w:val="24"/>
          <w:szCs w:val="24"/>
        </w:rPr>
        <w:t xml:space="preserve"> </w:t>
      </w:r>
      <w:r w:rsidRPr="00AB3783">
        <w:rPr>
          <w:rFonts w:ascii="Times New Roman" w:hAnsi="Times New Roman" w:cs="Times New Roman"/>
          <w:sz w:val="24"/>
          <w:szCs w:val="24"/>
        </w:rPr>
        <w:t>и безопасную эксплуатацию</w:t>
      </w:r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AB3783" w:rsidRDefault="00EB75D7" w:rsidP="00EB75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B378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6572B">
        <w:rPr>
          <w:rFonts w:ascii="Times New Roman" w:hAnsi="Times New Roman" w:cs="Times New Roman"/>
          <w:sz w:val="24"/>
          <w:szCs w:val="24"/>
        </w:rPr>
        <w:t>_________________________</w:t>
      </w:r>
      <w:r w:rsidRPr="00AB3783">
        <w:rPr>
          <w:rFonts w:ascii="Times New Roman" w:hAnsi="Times New Roman" w:cs="Times New Roman"/>
          <w:sz w:val="24"/>
          <w:szCs w:val="24"/>
        </w:rPr>
        <w:t>______</w:t>
      </w:r>
    </w:p>
    <w:p w:rsidR="00EB75D7" w:rsidRPr="0026572B" w:rsidRDefault="00EB75D7" w:rsidP="00EB75D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26572B">
        <w:rPr>
          <w:rFonts w:ascii="Times New Roman" w:hAnsi="Times New Roman" w:cs="Times New Roman"/>
          <w:szCs w:val="22"/>
        </w:rPr>
        <w:t>(указывается вид (тип) оборудования под давлением</w:t>
      </w:r>
      <w:r w:rsidR="0026572B">
        <w:rPr>
          <w:rFonts w:ascii="Times New Roman" w:hAnsi="Times New Roman" w:cs="Times New Roman"/>
          <w:szCs w:val="22"/>
        </w:rPr>
        <w:t xml:space="preserve"> </w:t>
      </w:r>
      <w:r w:rsidRPr="0026572B">
        <w:rPr>
          <w:rFonts w:ascii="Times New Roman" w:hAnsi="Times New Roman" w:cs="Times New Roman"/>
          <w:szCs w:val="22"/>
        </w:rPr>
        <w:t>(котел, сосуд, трубопровод)</w:t>
      </w:r>
      <w:proofErr w:type="gramEnd"/>
    </w:p>
    <w:p w:rsidR="00EB75D7" w:rsidRPr="00AB3783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2891"/>
        <w:gridCol w:w="2336"/>
        <w:gridCol w:w="1985"/>
      </w:tblGrid>
      <w:tr w:rsidR="00EB75D7" w:rsidRPr="00AB3783" w:rsidTr="00282D69">
        <w:tc>
          <w:tcPr>
            <w:tcW w:w="2211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891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 (если имеется)</w:t>
            </w:r>
          </w:p>
        </w:tc>
        <w:tc>
          <w:tcPr>
            <w:tcW w:w="2336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Дата проверки знаний Правил</w:t>
            </w:r>
          </w:p>
        </w:tc>
        <w:tc>
          <w:tcPr>
            <w:tcW w:w="1985" w:type="dxa"/>
          </w:tcPr>
          <w:p w:rsidR="00EB75D7" w:rsidRPr="00AB3783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8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B75D7" w:rsidRPr="00D80BBD" w:rsidTr="00282D69">
        <w:tc>
          <w:tcPr>
            <w:tcW w:w="2211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5D7" w:rsidRPr="00D80BBD" w:rsidTr="00282D69">
        <w:tc>
          <w:tcPr>
            <w:tcW w:w="2211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D7" w:rsidRPr="00D80BBD" w:rsidRDefault="00EB75D7" w:rsidP="00EB75D7">
      <w:pPr>
        <w:rPr>
          <w:rFonts w:cs="Times New Roman"/>
          <w:szCs w:val="28"/>
        </w:rPr>
        <w:sectPr w:rsidR="00EB75D7" w:rsidRPr="00D80BBD" w:rsidSect="00597547">
          <w:headerReference w:type="default" r:id="rId9"/>
          <w:headerReference w:type="first" r:id="rId10"/>
          <w:pgSz w:w="11905" w:h="16838"/>
          <w:pgMar w:top="851" w:right="850" w:bottom="1134" w:left="1701" w:header="0" w:footer="0" w:gutter="0"/>
          <w:cols w:space="720"/>
          <w:titlePg/>
          <w:docGrid w:linePitch="299"/>
        </w:sectPr>
      </w:pPr>
    </w:p>
    <w:p w:rsidR="001055D9" w:rsidRDefault="004B63E6" w:rsidP="001055D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5</w:t>
      </w:r>
    </w:p>
    <w:p w:rsidR="001055D9" w:rsidRDefault="001055D9" w:rsidP="001055D9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EB75D7" w:rsidRPr="001055D9" w:rsidRDefault="00EB75D7" w:rsidP="00D62F4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62F41">
        <w:rPr>
          <w:rFonts w:ascii="Times New Roman" w:hAnsi="Times New Roman" w:cs="Times New Roman"/>
          <w:sz w:val="24"/>
          <w:szCs w:val="24"/>
        </w:rPr>
        <w:t xml:space="preserve">1.3. </w:t>
      </w:r>
      <w:r w:rsidRPr="001055D9">
        <w:rPr>
          <w:rFonts w:ascii="Times New Roman" w:hAnsi="Times New Roman" w:cs="Times New Roman"/>
          <w:sz w:val="24"/>
          <w:szCs w:val="24"/>
        </w:rPr>
        <w:t>Сведения об установленной арматуре (не указанной</w:t>
      </w:r>
      <w:r w:rsidR="00D62F41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sz w:val="24"/>
          <w:szCs w:val="24"/>
        </w:rPr>
        <w:t>в паспорте изготовителем оборудования, в случае если она</w:t>
      </w:r>
      <w:r w:rsidR="00D62F41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sz w:val="24"/>
          <w:szCs w:val="24"/>
        </w:rPr>
        <w:t>не входит в комплект поставки, а также в случае ее замены</w:t>
      </w:r>
      <w:r w:rsidR="00D62F41" w:rsidRPr="001055D9">
        <w:rPr>
          <w:rFonts w:ascii="Times New Roman" w:hAnsi="Times New Roman" w:cs="Times New Roman"/>
          <w:sz w:val="24"/>
          <w:szCs w:val="24"/>
        </w:rPr>
        <w:t xml:space="preserve"> </w:t>
      </w:r>
      <w:r w:rsidRPr="001055D9">
        <w:rPr>
          <w:rFonts w:ascii="Times New Roman" w:hAnsi="Times New Roman" w:cs="Times New Roman"/>
          <w:sz w:val="24"/>
          <w:szCs w:val="24"/>
        </w:rPr>
        <w:t>при ремонте или реконструкции)</w:t>
      </w:r>
    </w:p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777"/>
        <w:gridCol w:w="1134"/>
        <w:gridCol w:w="1701"/>
        <w:gridCol w:w="1842"/>
        <w:gridCol w:w="1134"/>
        <w:gridCol w:w="1276"/>
        <w:gridCol w:w="1418"/>
        <w:gridCol w:w="2409"/>
        <w:gridCol w:w="2268"/>
      </w:tblGrid>
      <w:tr w:rsidR="00EB75D7" w:rsidRPr="00D80BBD" w:rsidTr="001055D9">
        <w:tc>
          <w:tcPr>
            <w:tcW w:w="850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7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1134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диаметр, </w:t>
            </w:r>
            <w:proofErr w:type="gramStart"/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, тип, марка</w:t>
            </w:r>
          </w:p>
        </w:tc>
        <w:tc>
          <w:tcPr>
            <w:tcW w:w="1842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Номинальное давление, МПа (кгс/см</w:t>
            </w:r>
            <w:proofErr w:type="gramStart"/>
            <w:r w:rsidRPr="001055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1418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2409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оответствие (сертификат, декларация)</w:t>
            </w:r>
          </w:p>
        </w:tc>
        <w:tc>
          <w:tcPr>
            <w:tcW w:w="2268" w:type="dxa"/>
            <w:vMerge w:val="restart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Подпись лица, ответственного за исправное состояние и безопасную эксплуатацию</w:t>
            </w:r>
          </w:p>
        </w:tc>
      </w:tr>
      <w:tr w:rsidR="00EB75D7" w:rsidRPr="00D80BBD" w:rsidTr="001055D9">
        <w:tc>
          <w:tcPr>
            <w:tcW w:w="850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777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76" w:type="dxa"/>
          </w:tcPr>
          <w:p w:rsidR="00EB75D7" w:rsidRPr="001055D9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D9">
              <w:rPr>
                <w:rFonts w:ascii="Times New Roman" w:hAnsi="Times New Roman" w:cs="Times New Roman"/>
                <w:sz w:val="24"/>
                <w:szCs w:val="24"/>
              </w:rPr>
              <w:t>ГОСТ или ТУ</w:t>
            </w:r>
          </w:p>
        </w:tc>
        <w:tc>
          <w:tcPr>
            <w:tcW w:w="1418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2409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</w:tcPr>
          <w:p w:rsidR="00EB75D7" w:rsidRPr="00D80BBD" w:rsidRDefault="00EB75D7" w:rsidP="005B562F">
            <w:pPr>
              <w:rPr>
                <w:rFonts w:cs="Times New Roman"/>
                <w:szCs w:val="28"/>
              </w:rPr>
            </w:pPr>
          </w:p>
        </w:tc>
      </w:tr>
      <w:tr w:rsidR="00EB75D7" w:rsidRPr="00D80BBD" w:rsidTr="001055D9">
        <w:tc>
          <w:tcPr>
            <w:tcW w:w="850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B75D7" w:rsidRPr="00D80BBD" w:rsidRDefault="00EB75D7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D9" w:rsidRPr="00D80BBD" w:rsidTr="001055D9">
        <w:tc>
          <w:tcPr>
            <w:tcW w:w="850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5D9" w:rsidRPr="00D80BBD" w:rsidRDefault="001055D9" w:rsidP="005B56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D9" w:rsidRDefault="001055D9" w:rsidP="005B562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055D9" w:rsidSect="00597547">
          <w:pgSz w:w="16838" w:h="11905" w:orient="landscape"/>
          <w:pgMar w:top="851" w:right="1134" w:bottom="1701" w:left="1134" w:header="0" w:footer="0" w:gutter="0"/>
          <w:cols w:space="720"/>
          <w:docGrid w:linePitch="299"/>
        </w:sectPr>
      </w:pPr>
    </w:p>
    <w:p w:rsidR="002B3DED" w:rsidRDefault="004B63E6" w:rsidP="002B3DE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5</w:t>
      </w:r>
    </w:p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D7" w:rsidRPr="00D80BBD" w:rsidRDefault="00EB75D7" w:rsidP="002B3DED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2B3DED">
        <w:rPr>
          <w:rFonts w:ascii="Times New Roman" w:hAnsi="Times New Roman" w:cs="Times New Roman"/>
          <w:sz w:val="24"/>
          <w:szCs w:val="24"/>
        </w:rPr>
        <w:t>1.4. Сведения о замене и ремонте основных элементов,</w:t>
      </w:r>
      <w:r w:rsidR="002B3DED">
        <w:rPr>
          <w:rFonts w:ascii="Times New Roman" w:hAnsi="Times New Roman" w:cs="Times New Roman"/>
          <w:sz w:val="24"/>
          <w:szCs w:val="24"/>
        </w:rPr>
        <w:t xml:space="preserve"> </w:t>
      </w:r>
      <w:r w:rsidRPr="002B3DED">
        <w:rPr>
          <w:rFonts w:ascii="Times New Roman" w:hAnsi="Times New Roman" w:cs="Times New Roman"/>
          <w:sz w:val="24"/>
          <w:szCs w:val="24"/>
        </w:rPr>
        <w:t>работающих под избыточным давлением, или реконструкции</w:t>
      </w:r>
    </w:p>
    <w:p w:rsidR="00EB75D7" w:rsidRPr="00D80BBD" w:rsidRDefault="00EB75D7" w:rsidP="00EB75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2B3DED">
        <w:rPr>
          <w:rFonts w:ascii="Times New Roman" w:hAnsi="Times New Roman" w:cs="Times New Roman"/>
          <w:sz w:val="28"/>
          <w:szCs w:val="28"/>
        </w:rPr>
        <w:t>________________</w:t>
      </w:r>
      <w:r w:rsidRPr="00D80BBD">
        <w:rPr>
          <w:rFonts w:ascii="Times New Roman" w:hAnsi="Times New Roman" w:cs="Times New Roman"/>
          <w:sz w:val="28"/>
          <w:szCs w:val="28"/>
        </w:rPr>
        <w:t>_</w:t>
      </w:r>
    </w:p>
    <w:p w:rsidR="00EB75D7" w:rsidRPr="002B3DED" w:rsidRDefault="00EB75D7" w:rsidP="00EB75D7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2B3DED">
        <w:rPr>
          <w:rFonts w:ascii="Times New Roman" w:hAnsi="Times New Roman" w:cs="Times New Roman"/>
          <w:szCs w:val="22"/>
        </w:rPr>
        <w:t>(указывается вид (тип) оборудования под давлением</w:t>
      </w:r>
      <w:r w:rsidR="002B3DED">
        <w:rPr>
          <w:rFonts w:ascii="Times New Roman" w:hAnsi="Times New Roman" w:cs="Times New Roman"/>
          <w:szCs w:val="22"/>
        </w:rPr>
        <w:t xml:space="preserve"> </w:t>
      </w:r>
      <w:r w:rsidRPr="002B3DED">
        <w:rPr>
          <w:rFonts w:ascii="Times New Roman" w:hAnsi="Times New Roman" w:cs="Times New Roman"/>
          <w:szCs w:val="22"/>
        </w:rPr>
        <w:t>(котел, сосуд, трубопровод)</w:t>
      </w:r>
      <w:proofErr w:type="gramEnd"/>
    </w:p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529"/>
        <w:gridCol w:w="2976"/>
      </w:tblGrid>
      <w:tr w:rsidR="00EB75D7" w:rsidRPr="002B3DED" w:rsidTr="002B3DED">
        <w:tc>
          <w:tcPr>
            <w:tcW w:w="1201" w:type="dxa"/>
          </w:tcPr>
          <w:p w:rsidR="00EB75D7" w:rsidRPr="002B3DED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</w:t>
            </w:r>
          </w:p>
        </w:tc>
        <w:tc>
          <w:tcPr>
            <w:tcW w:w="5529" w:type="dxa"/>
          </w:tcPr>
          <w:p w:rsidR="00EB75D7" w:rsidRPr="002B3DED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Сведения о замене и ремонте основных элементов оборудования</w:t>
            </w:r>
          </w:p>
        </w:tc>
        <w:tc>
          <w:tcPr>
            <w:tcW w:w="2976" w:type="dxa"/>
          </w:tcPr>
          <w:p w:rsidR="00EB75D7" w:rsidRPr="002B3DED" w:rsidRDefault="00EB75D7" w:rsidP="005B5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Подпись лица, ответственного за исправное состояние и безопасную эксплуатацию</w:t>
            </w:r>
          </w:p>
        </w:tc>
      </w:tr>
      <w:tr w:rsidR="00EB75D7" w:rsidRPr="002B3DED" w:rsidTr="002B3DED">
        <w:tc>
          <w:tcPr>
            <w:tcW w:w="1201" w:type="dxa"/>
          </w:tcPr>
          <w:p w:rsidR="00EB75D7" w:rsidRPr="002B3DED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75D7" w:rsidRPr="002B3DED" w:rsidRDefault="00EB75D7" w:rsidP="002B3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Указываются даты проведения (начало и завершение) ремонта (реконструкции), перечень проведенных при этом работ, наименование и адрес специализированной организации, выполнившей ремонт (реконструкцию) и неразрушающий контроль его качества, а также реквизиты проектной и технологической документации, ремонтных чертежей (схем) и документов, подтверждающих качество и соответствие вновь установленных (взамен изношенных) элементов и устройств, примененных при ремонте основных и сварочных материалов и сварки, либо реквизитов</w:t>
            </w:r>
            <w:proofErr w:type="gramEnd"/>
            <w:r w:rsidRPr="002B3DE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а ремонтной документации (формуляра), содержащего указанную документацию</w:t>
            </w:r>
          </w:p>
        </w:tc>
        <w:tc>
          <w:tcPr>
            <w:tcW w:w="2976" w:type="dxa"/>
          </w:tcPr>
          <w:p w:rsidR="00EB75D7" w:rsidRPr="002B3DED" w:rsidRDefault="00EB75D7" w:rsidP="005B56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5CC9" w:rsidRPr="001449B2" w:rsidRDefault="005423B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</w:t>
      </w:r>
    </w:p>
    <w:p w:rsidR="00EB75D7" w:rsidRPr="001449B2" w:rsidRDefault="00B35CC9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49B2">
        <w:rPr>
          <w:rFonts w:ascii="Times New Roman" w:hAnsi="Times New Roman" w:cs="Times New Roman"/>
          <w:sz w:val="24"/>
          <w:szCs w:val="24"/>
        </w:rPr>
        <w:t xml:space="preserve">1. </w:t>
      </w:r>
      <w:r w:rsidR="005318CD" w:rsidRPr="001449B2">
        <w:rPr>
          <w:rFonts w:ascii="Times New Roman" w:hAnsi="Times New Roman" w:cs="Times New Roman"/>
          <w:sz w:val="24"/>
          <w:szCs w:val="24"/>
        </w:rPr>
        <w:t xml:space="preserve">Комплект </w:t>
      </w:r>
      <w:r w:rsidR="00EB75D7" w:rsidRPr="001449B2">
        <w:rPr>
          <w:rFonts w:ascii="Times New Roman" w:hAnsi="Times New Roman" w:cs="Times New Roman"/>
          <w:sz w:val="24"/>
          <w:szCs w:val="24"/>
        </w:rPr>
        <w:t xml:space="preserve">ремонтной документации должен храниться вместе с паспортом в порядке, установленном распорядительным документом эксплуатирующей организации и </w:t>
      </w:r>
      <w:r w:rsidR="002B3DED" w:rsidRPr="001449B2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EB75D7" w:rsidRPr="001449B2">
        <w:rPr>
          <w:rFonts w:ascii="Times New Roman" w:hAnsi="Times New Roman" w:cs="Times New Roman"/>
          <w:sz w:val="24"/>
          <w:szCs w:val="24"/>
        </w:rPr>
        <w:t xml:space="preserve">Правилами, на протяжении всего срока эксплуатации оборудования в эксплуатирующей организации до его утилизации либо до последующей замены подвергнутого ремонту участка (узла элемента) оборудования, в отношении которого </w:t>
      </w:r>
      <w:r w:rsidR="002079A9">
        <w:rPr>
          <w:rFonts w:ascii="Times New Roman" w:hAnsi="Times New Roman" w:cs="Times New Roman"/>
          <w:sz w:val="24"/>
          <w:szCs w:val="24"/>
        </w:rPr>
        <w:t>данный комплект был сформирован.</w:t>
      </w:r>
    </w:p>
    <w:p w:rsidR="00EB75D7" w:rsidRPr="001449B2" w:rsidRDefault="00B35CC9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B2">
        <w:rPr>
          <w:rFonts w:ascii="Times New Roman" w:hAnsi="Times New Roman" w:cs="Times New Roman"/>
          <w:sz w:val="24"/>
          <w:szCs w:val="24"/>
        </w:rPr>
        <w:t xml:space="preserve">2. </w:t>
      </w:r>
      <w:r w:rsidR="005318CD" w:rsidRPr="001449B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EB75D7" w:rsidRPr="001449B2">
        <w:rPr>
          <w:rFonts w:ascii="Times New Roman" w:hAnsi="Times New Roman" w:cs="Times New Roman"/>
          <w:sz w:val="24"/>
          <w:szCs w:val="24"/>
        </w:rPr>
        <w:t>лист</w:t>
      </w:r>
      <w:r w:rsidR="005423B7">
        <w:rPr>
          <w:rFonts w:ascii="Times New Roman" w:hAnsi="Times New Roman" w:cs="Times New Roman"/>
          <w:sz w:val="24"/>
          <w:szCs w:val="24"/>
        </w:rPr>
        <w:t>ов таблицы выбирается с уче</w:t>
      </w:r>
      <w:r w:rsidR="00EB75D7" w:rsidRPr="001449B2">
        <w:rPr>
          <w:rFonts w:ascii="Times New Roman" w:hAnsi="Times New Roman" w:cs="Times New Roman"/>
          <w:sz w:val="24"/>
          <w:szCs w:val="24"/>
        </w:rPr>
        <w:t>том установленного изготовителем срока службы оборудования под давлением и указаний руководства (инструкции) по эксплуатации в части периодичности проведения ремонтов.</w:t>
      </w:r>
    </w:p>
    <w:p w:rsidR="00EB75D7" w:rsidRPr="00D80BBD" w:rsidRDefault="00EB75D7" w:rsidP="00EB7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75D7" w:rsidRDefault="00EB75D7" w:rsidP="00EB75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2B3DED">
        <w:rPr>
          <w:rFonts w:ascii="Times New Roman" w:hAnsi="Times New Roman" w:cs="Times New Roman"/>
          <w:sz w:val="24"/>
          <w:szCs w:val="24"/>
        </w:rPr>
        <w:t>1.5. Результаты технического освидетельствования</w:t>
      </w:r>
    </w:p>
    <w:p w:rsidR="00976827" w:rsidRDefault="00976827" w:rsidP="00EB75D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551"/>
        <w:gridCol w:w="2233"/>
      </w:tblGrid>
      <w:tr w:rsidR="00976827" w:rsidTr="00976827">
        <w:tc>
          <w:tcPr>
            <w:tcW w:w="1951" w:type="dxa"/>
          </w:tcPr>
          <w:p w:rsidR="00976827" w:rsidRPr="002B3DED" w:rsidRDefault="00976827" w:rsidP="009E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  <w:tc>
          <w:tcPr>
            <w:tcW w:w="3119" w:type="dxa"/>
          </w:tcPr>
          <w:p w:rsidR="00976827" w:rsidRPr="002B3DED" w:rsidRDefault="00976827" w:rsidP="009E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 xml:space="preserve">освидетельствования и подпись лица, провод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освидетельствование</w:t>
            </w:r>
          </w:p>
        </w:tc>
        <w:tc>
          <w:tcPr>
            <w:tcW w:w="2551" w:type="dxa"/>
          </w:tcPr>
          <w:p w:rsidR="00976827" w:rsidRPr="002B3DED" w:rsidRDefault="00976827" w:rsidP="009E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Разрешенные параметры: давление, МПа (кгс/см</w:t>
            </w:r>
            <w:proofErr w:type="gramStart"/>
            <w:r w:rsidRPr="002B3D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), температура (при необходимости)</w:t>
            </w:r>
          </w:p>
        </w:tc>
        <w:tc>
          <w:tcPr>
            <w:tcW w:w="2233" w:type="dxa"/>
          </w:tcPr>
          <w:p w:rsidR="00976827" w:rsidRPr="002B3DED" w:rsidRDefault="00976827" w:rsidP="009E78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 xml:space="preserve">Срок след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2B3DE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</w:p>
        </w:tc>
      </w:tr>
      <w:tr w:rsidR="00976827" w:rsidTr="00976827">
        <w:tc>
          <w:tcPr>
            <w:tcW w:w="1951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6827" w:rsidTr="00976827">
        <w:tc>
          <w:tcPr>
            <w:tcW w:w="1951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76827" w:rsidRDefault="00976827" w:rsidP="00EB75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827" w:rsidRDefault="00976827" w:rsidP="00976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827" w:rsidRPr="001449B2" w:rsidRDefault="00976827" w:rsidP="009768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</w:t>
      </w:r>
      <w:r w:rsidRPr="001449B2">
        <w:rPr>
          <w:rFonts w:ascii="Times New Roman" w:hAnsi="Times New Roman" w:cs="Times New Roman"/>
          <w:sz w:val="24"/>
          <w:szCs w:val="24"/>
        </w:rPr>
        <w:t>: количество</w:t>
      </w:r>
      <w:r>
        <w:rPr>
          <w:rFonts w:ascii="Times New Roman" w:hAnsi="Times New Roman" w:cs="Times New Roman"/>
          <w:sz w:val="24"/>
          <w:szCs w:val="24"/>
        </w:rPr>
        <w:t xml:space="preserve"> листов раздела выбирается с уче</w:t>
      </w:r>
      <w:r w:rsidRPr="001449B2">
        <w:rPr>
          <w:rFonts w:ascii="Times New Roman" w:hAnsi="Times New Roman" w:cs="Times New Roman"/>
          <w:sz w:val="24"/>
          <w:szCs w:val="24"/>
        </w:rPr>
        <w:t>том установленного изготовителем срока службы оборудования под давлением.</w:t>
      </w:r>
    </w:p>
    <w:p w:rsidR="00976827" w:rsidRDefault="009E7327" w:rsidP="009768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  <w:r w:rsidR="00976827">
        <w:rPr>
          <w:rFonts w:ascii="Times New Roman" w:hAnsi="Times New Roman" w:cs="Times New Roman"/>
          <w:sz w:val="24"/>
          <w:szCs w:val="24"/>
        </w:rPr>
        <w:t xml:space="preserve"> приложения 5</w:t>
      </w:r>
    </w:p>
    <w:p w:rsidR="00976827" w:rsidRPr="002B3DED" w:rsidRDefault="00976827" w:rsidP="0097682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97682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5">
        <w:rPr>
          <w:rFonts w:ascii="Times New Roman" w:hAnsi="Times New Roman" w:cs="Times New Roman"/>
          <w:sz w:val="24"/>
          <w:szCs w:val="24"/>
        </w:rPr>
        <w:t>1. В столбец 2</w:t>
      </w:r>
      <w:r w:rsidRPr="00976827">
        <w:rPr>
          <w:rFonts w:ascii="Times New Roman" w:hAnsi="Times New Roman" w:cs="Times New Roman"/>
          <w:sz w:val="24"/>
          <w:szCs w:val="24"/>
        </w:rPr>
        <w:t xml:space="preserve"> </w:t>
      </w:r>
      <w:r w:rsidR="00EB75D7" w:rsidRPr="004A18DB">
        <w:rPr>
          <w:rFonts w:ascii="Times New Roman" w:hAnsi="Times New Roman" w:cs="Times New Roman"/>
          <w:sz w:val="24"/>
          <w:szCs w:val="24"/>
        </w:rPr>
        <w:t>таблицы заносятся конкретные сведения о факте проведения, видах (методах) и результатах работ, выполненных при техническом освидетельствовании и (или) экспертизе промышленной безопасности технического устройства, в том числе: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осмотр наружной и внутренней поверхностей корпуса оборудования и его элементов, доступных для его проведения;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техническое диагностирование оборудования и его элементов с применением методов неразрушающего и разрушающего контроля в случаях, установленных настоящими Правилами;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осмотр, измерения, неразрушающий контроль металлоконструкций несущего каркаса котла в случаях, установленных настоящими Правилами;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DB">
        <w:rPr>
          <w:rFonts w:ascii="Times New Roman" w:hAnsi="Times New Roman" w:cs="Times New Roman"/>
          <w:sz w:val="24"/>
          <w:szCs w:val="24"/>
        </w:rPr>
        <w:t>гидравлическое (пневматическое) испытание оборудования в случаях, установленных настоящими Правилами, пробным давлением на прочность и рабочим давлением на плотность (герметичность), например, после проведения осмотра внутренних поверхностей оборудования и его элементов (барабанов и коллекторов котлов, а также сосудов и участков трубопроводов, работающих с опасными средами), а также после выполнения внутри них работ по чистке и ремонту.</w:t>
      </w:r>
      <w:proofErr w:type="gramEnd"/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В записях об осмотрах, техническом диагностировании и испытаниях, дополнительно проведенных с отступлением от периодичности, установленной руководством по эксплуатации и настоящими Правилами, должны быть указаны причины их выполнения.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Запись по итогам выполнения работ должна содержать характеристику, описание и месторасположение дефектов (в случае их выявления), а также вывод о возможности и условиях дальнейшей работы оборудования до следующего срока освидетельствования или экспертизы промышленной безопасности.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 xml:space="preserve">Сведения о выполнении указанных работ должны быть записаны лицом, их проводившим, с указанием фамилии, инициалов, должности и подтверждаются его подписью, а для работ, выполненных специализированной организацией, в записи о них также должно быть указано наименование организации с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заверением подписи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специалиста пе</w:t>
      </w:r>
      <w:r w:rsidR="00976827">
        <w:rPr>
          <w:rFonts w:ascii="Times New Roman" w:hAnsi="Times New Roman" w:cs="Times New Roman"/>
          <w:sz w:val="24"/>
          <w:szCs w:val="24"/>
        </w:rPr>
        <w:t>чатью организации (при наличии).</w:t>
      </w:r>
    </w:p>
    <w:p w:rsidR="002B3DED" w:rsidRPr="004A18DB" w:rsidRDefault="002B3DED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97682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5">
        <w:rPr>
          <w:rFonts w:ascii="Times New Roman" w:hAnsi="Times New Roman" w:cs="Times New Roman"/>
          <w:sz w:val="24"/>
          <w:szCs w:val="24"/>
        </w:rPr>
        <w:t>2. В</w:t>
      </w:r>
      <w:r w:rsidR="00EB75D7" w:rsidRPr="00714385">
        <w:rPr>
          <w:rFonts w:ascii="Times New Roman" w:hAnsi="Times New Roman" w:cs="Times New Roman"/>
          <w:sz w:val="24"/>
          <w:szCs w:val="24"/>
        </w:rPr>
        <w:t xml:space="preserve"> столбце 3</w:t>
      </w:r>
      <w:r w:rsidR="00EB75D7" w:rsidRPr="004A18DB">
        <w:rPr>
          <w:rFonts w:ascii="Times New Roman" w:hAnsi="Times New Roman" w:cs="Times New Roman"/>
          <w:sz w:val="24"/>
          <w:szCs w:val="24"/>
        </w:rPr>
        <w:t xml:space="preserve"> таблицы указываются установленные по результатам </w:t>
      </w:r>
      <w:r w:rsidR="00B35CC9" w:rsidRPr="004A18DB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="00EB75D7" w:rsidRPr="004A18DB">
        <w:rPr>
          <w:rFonts w:ascii="Times New Roman" w:hAnsi="Times New Roman" w:cs="Times New Roman"/>
          <w:sz w:val="24"/>
          <w:szCs w:val="24"/>
        </w:rPr>
        <w:t xml:space="preserve">освидетельствования, диагностирования либо экспертизы промышленной </w:t>
      </w:r>
      <w:proofErr w:type="gramStart"/>
      <w:r w:rsidR="00EB75D7" w:rsidRPr="004A18DB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="00EB75D7" w:rsidRPr="004A18DB">
        <w:rPr>
          <w:rFonts w:ascii="Times New Roman" w:hAnsi="Times New Roman" w:cs="Times New Roman"/>
          <w:sz w:val="24"/>
          <w:szCs w:val="24"/>
        </w:rPr>
        <w:t xml:space="preserve"> разрешенные параметры работы оборудования (максимально возможные значения давления и температуры рабочей среды либо стенки (в случаях, предусмотренных проектом), при которых допускается эксплуатаци</w:t>
      </w:r>
      <w:r>
        <w:rPr>
          <w:rFonts w:ascii="Times New Roman" w:hAnsi="Times New Roman" w:cs="Times New Roman"/>
          <w:sz w:val="24"/>
          <w:szCs w:val="24"/>
        </w:rPr>
        <w:t>я оборудования.</w:t>
      </w:r>
    </w:p>
    <w:p w:rsidR="002B3DED" w:rsidRPr="004A18DB" w:rsidRDefault="002B3DED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976827" w:rsidP="004A1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385">
        <w:rPr>
          <w:rFonts w:ascii="Times New Roman" w:hAnsi="Times New Roman" w:cs="Times New Roman"/>
          <w:sz w:val="24"/>
          <w:szCs w:val="24"/>
        </w:rPr>
        <w:t>3. В</w:t>
      </w:r>
      <w:r w:rsidR="00EB75D7" w:rsidRPr="00714385">
        <w:rPr>
          <w:rFonts w:ascii="Times New Roman" w:hAnsi="Times New Roman" w:cs="Times New Roman"/>
          <w:sz w:val="24"/>
          <w:szCs w:val="24"/>
        </w:rPr>
        <w:t xml:space="preserve"> столбце 4</w:t>
      </w:r>
      <w:r w:rsidR="00EB75D7" w:rsidRPr="004A18DB">
        <w:rPr>
          <w:rFonts w:ascii="Times New Roman" w:hAnsi="Times New Roman" w:cs="Times New Roman"/>
          <w:sz w:val="24"/>
          <w:szCs w:val="24"/>
        </w:rPr>
        <w:t xml:space="preserve"> таблицы указываются сроки проведения следующего технического освидетельствования, содержащие раздельно даты наружного и внутреннего осмотров (НВО) и гидравлического испытания (ГИ), а также дата окончания срока разрешенной эксплуатации, установленного при проведении экспертизы промышленной безопасности, при этом даты проведения НВО и ГИ не могу</w:t>
      </w:r>
      <w:r w:rsidR="00AA67F2" w:rsidRPr="004A18DB">
        <w:rPr>
          <w:rFonts w:ascii="Times New Roman" w:hAnsi="Times New Roman" w:cs="Times New Roman"/>
          <w:sz w:val="24"/>
          <w:szCs w:val="24"/>
        </w:rPr>
        <w:t>т превышать дату окончания расче</w:t>
      </w:r>
      <w:r w:rsidR="00EB75D7" w:rsidRPr="004A18DB">
        <w:rPr>
          <w:rFonts w:ascii="Times New Roman" w:hAnsi="Times New Roman" w:cs="Times New Roman"/>
          <w:sz w:val="24"/>
          <w:szCs w:val="24"/>
        </w:rPr>
        <w:t>тного срока службы либо срока разрешенной эксплуатации, указанного в заключени</w:t>
      </w:r>
      <w:proofErr w:type="gramStart"/>
      <w:r w:rsidR="00EB75D7" w:rsidRPr="004A18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B75D7" w:rsidRPr="004A18DB">
        <w:rPr>
          <w:rFonts w:ascii="Times New Roman" w:hAnsi="Times New Roman" w:cs="Times New Roman"/>
          <w:sz w:val="24"/>
          <w:szCs w:val="24"/>
        </w:rPr>
        <w:t xml:space="preserve"> экспертизы промышленной безопасности.</w:t>
      </w:r>
    </w:p>
    <w:p w:rsidR="00EB75D7" w:rsidRPr="004A18DB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2B3DED" w:rsidP="002B3DE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II. ЭКСПЛУАТАЦИОННЫЕ ЖУРНАЛЫ И ИНЫЕ ДОКУМЕНТЫ ПО КОНТРОЛЮ СОСТОЯНИЯ ОБОРУДОВАНИЯ И ВЫПОЛНЕНИЮ РАБОТ ПО ОБЕСПЕЧЕНИЮ ЕГО РАБОТОСПОСОБНОГО СОСТОЯНИЯ В ПРОЦЕССЕ ЭКСПЛУАТАЦИИ</w:t>
      </w:r>
    </w:p>
    <w:p w:rsidR="00EB75D7" w:rsidRPr="004A18DB" w:rsidRDefault="00EB75D7" w:rsidP="00EB75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18DB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A18DB" w:rsidRPr="004A18DB" w:rsidSect="00DF5A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A18D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Перечень документов, в которые ответственными лицами и (или) обслуживающим персоналом вносятся сведения о результатах контроля состояния оборудования, техническом обслуживании и ремонте, а также их формы, порядок ведения и хранения (в том числе с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8DB" w:rsidRPr="004A18DB" w:rsidRDefault="004A18DB" w:rsidP="004A18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A18DB">
        <w:rPr>
          <w:rFonts w:ascii="Times New Roman" w:hAnsi="Times New Roman" w:cs="Times New Roman"/>
          <w:sz w:val="24"/>
          <w:szCs w:val="24"/>
        </w:rPr>
        <w:tab/>
      </w:r>
      <w:r w:rsidRPr="004A18DB">
        <w:rPr>
          <w:rFonts w:ascii="Times New Roman" w:hAnsi="Times New Roman" w:cs="Times New Roman"/>
          <w:sz w:val="24"/>
          <w:szCs w:val="24"/>
        </w:rPr>
        <w:tab/>
      </w:r>
      <w:r w:rsidRPr="004A18DB">
        <w:rPr>
          <w:rFonts w:ascii="Times New Roman" w:hAnsi="Times New Roman" w:cs="Times New Roman"/>
          <w:sz w:val="24"/>
          <w:szCs w:val="24"/>
        </w:rPr>
        <w:tab/>
      </w:r>
      <w:r w:rsidRPr="004A18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9E7327">
        <w:rPr>
          <w:rFonts w:ascii="Times New Roman" w:hAnsi="Times New Roman" w:cs="Times New Roman"/>
          <w:sz w:val="24"/>
          <w:szCs w:val="24"/>
        </w:rPr>
        <w:t>Продолжение</w:t>
      </w:r>
      <w:r w:rsidR="004B63E6">
        <w:rPr>
          <w:rFonts w:ascii="Times New Roman" w:hAnsi="Times New Roman" w:cs="Times New Roman"/>
          <w:sz w:val="24"/>
          <w:szCs w:val="24"/>
        </w:rPr>
        <w:t xml:space="preserve"> приложения 5</w:t>
      </w:r>
    </w:p>
    <w:p w:rsidR="004A18DB" w:rsidRPr="00012112" w:rsidRDefault="004A18DB" w:rsidP="004A1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EB75D7" w:rsidP="004A1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указанием конкретного места хранения) определяются распорядительным документо</w:t>
      </w:r>
      <w:r w:rsidR="005423B7" w:rsidRPr="004A18DB">
        <w:rPr>
          <w:rFonts w:ascii="Times New Roman" w:hAnsi="Times New Roman" w:cs="Times New Roman"/>
          <w:sz w:val="24"/>
          <w:szCs w:val="24"/>
        </w:rPr>
        <w:t>м и (или) инструкциями, утвержде</w:t>
      </w:r>
      <w:r w:rsidRPr="004A18DB">
        <w:rPr>
          <w:rFonts w:ascii="Times New Roman" w:hAnsi="Times New Roman" w:cs="Times New Roman"/>
          <w:sz w:val="24"/>
          <w:szCs w:val="24"/>
        </w:rPr>
        <w:t>нными эксплуатирующей организацией, в числе которых должно быть предусмотрено наличие документов: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DB">
        <w:rPr>
          <w:rFonts w:ascii="Times New Roman" w:hAnsi="Times New Roman" w:cs="Times New Roman"/>
          <w:sz w:val="24"/>
          <w:szCs w:val="24"/>
        </w:rPr>
        <w:t>фиксирующих результаты работ, проводимых сменным обслуживающим персоналом в процессе</w:t>
      </w:r>
      <w:r w:rsidR="007C5B0F" w:rsidRPr="004A18DB">
        <w:rPr>
          <w:rFonts w:ascii="Times New Roman" w:hAnsi="Times New Roman" w:cs="Times New Roman"/>
          <w:sz w:val="24"/>
          <w:szCs w:val="24"/>
        </w:rPr>
        <w:t xml:space="preserve"> эксплуа</w:t>
      </w:r>
      <w:r w:rsidR="005423B7" w:rsidRPr="004A18DB">
        <w:rPr>
          <w:rFonts w:ascii="Times New Roman" w:hAnsi="Times New Roman" w:cs="Times New Roman"/>
          <w:sz w:val="24"/>
          <w:szCs w:val="24"/>
        </w:rPr>
        <w:t>тации оборудования: прие</w:t>
      </w:r>
      <w:r w:rsidRPr="004A18DB">
        <w:rPr>
          <w:rFonts w:ascii="Times New Roman" w:hAnsi="Times New Roman" w:cs="Times New Roman"/>
          <w:sz w:val="24"/>
          <w:szCs w:val="24"/>
        </w:rPr>
        <w:t>мки и сдачи смены, обхода (осмотра) оборудования и проверки исправности установленных в его составе устройств, а также сведения об устранении выявленных при этом замечаний и дефектов, например, сменный (вахтенный) журнал, сменные (суточные) рапорты (ведомости), журнал дефектов и замечаний, выявленных персоналом при работе оборудования, и результатов их устранения, журналы проверки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исправности предохранительных клапанов и (или) иных устройств (приборов) безопасности;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DB">
        <w:rPr>
          <w:rFonts w:ascii="Times New Roman" w:hAnsi="Times New Roman" w:cs="Times New Roman"/>
          <w:sz w:val="24"/>
          <w:szCs w:val="24"/>
        </w:rPr>
        <w:t>отражающих (содержащих) сведения о факте и результатах проведения работ по техническому обслуживанию, плановым и внеплановы</w:t>
      </w:r>
      <w:r w:rsidR="00AA67F2" w:rsidRPr="004A18DB">
        <w:rPr>
          <w:rFonts w:ascii="Times New Roman" w:hAnsi="Times New Roman" w:cs="Times New Roman"/>
          <w:sz w:val="24"/>
          <w:szCs w:val="24"/>
        </w:rPr>
        <w:t xml:space="preserve">м ремонтам оборудования (далее </w:t>
      </w:r>
      <w:r w:rsidR="00AA67F2" w:rsidRPr="004A18DB">
        <w:rPr>
          <w:rFonts w:ascii="Times New Roman" w:hAnsi="Times New Roman" w:cs="Times New Roman"/>
          <w:sz w:val="24"/>
          <w:szCs w:val="24"/>
        </w:rPr>
        <w:noBreakHyphen/>
      </w:r>
      <w:r w:rsidRPr="004A18DB">
        <w:rPr>
          <w:rFonts w:ascii="Times New Roman" w:hAnsi="Times New Roman" w:cs="Times New Roman"/>
          <w:sz w:val="24"/>
          <w:szCs w:val="24"/>
        </w:rPr>
        <w:t xml:space="preserve"> ремонт), в том числе о датах начала и окончания ремонта, результатах осмотра оборудования до начала ремонта и после его окончания, перечень выполненных в ходе ремонта работ, о результатах контроля качес</w:t>
      </w:r>
      <w:r w:rsidR="00AA67F2" w:rsidRPr="004A18DB">
        <w:rPr>
          <w:rFonts w:ascii="Times New Roman" w:hAnsi="Times New Roman" w:cs="Times New Roman"/>
          <w:sz w:val="24"/>
          <w:szCs w:val="24"/>
        </w:rPr>
        <w:t>тва ремонта (в том числе примене</w:t>
      </w:r>
      <w:r w:rsidRPr="004A18DB">
        <w:rPr>
          <w:rFonts w:ascii="Times New Roman" w:hAnsi="Times New Roman" w:cs="Times New Roman"/>
          <w:sz w:val="24"/>
          <w:szCs w:val="24"/>
        </w:rPr>
        <w:t>нных при этом методах контроля и видов испытаний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>), например, журналы по техническому обслуживанию и ремонту оборудования (ремонтные журналы котлов, сосудов, трубопроводов, а также журналы технического обслуживания и ремонта, настройки и проверки срабатывания приборов и устройств безопасности оборудования, отдельно установленных, либо находящихся в составе автоматизированной системы управления).</w:t>
      </w:r>
    </w:p>
    <w:p w:rsidR="00EB75D7" w:rsidRPr="004A18DB" w:rsidRDefault="00EB75D7" w:rsidP="004A1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>Количество, формы, виды и назначение эксплуатационной докуме</w:t>
      </w:r>
      <w:r w:rsidR="00AA67F2" w:rsidRPr="004A18DB">
        <w:rPr>
          <w:rFonts w:ascii="Times New Roman" w:hAnsi="Times New Roman" w:cs="Times New Roman"/>
          <w:sz w:val="24"/>
          <w:szCs w:val="24"/>
        </w:rPr>
        <w:t>нтации конкретного объекта с уче</w:t>
      </w:r>
      <w:r w:rsidRPr="004A18DB">
        <w:rPr>
          <w:rFonts w:ascii="Times New Roman" w:hAnsi="Times New Roman" w:cs="Times New Roman"/>
          <w:sz w:val="24"/>
          <w:szCs w:val="24"/>
        </w:rPr>
        <w:t xml:space="preserve">том его организационной и технической специфики из </w:t>
      </w:r>
      <w:r w:rsidR="00AA67F2" w:rsidRPr="004A18DB">
        <w:rPr>
          <w:rFonts w:ascii="Times New Roman" w:hAnsi="Times New Roman" w:cs="Times New Roman"/>
          <w:sz w:val="24"/>
          <w:szCs w:val="24"/>
        </w:rPr>
        <w:t>вышеуказанного перечня, утвержде</w:t>
      </w:r>
      <w:r w:rsidRPr="004A18DB">
        <w:rPr>
          <w:rFonts w:ascii="Times New Roman" w:hAnsi="Times New Roman" w:cs="Times New Roman"/>
          <w:sz w:val="24"/>
          <w:szCs w:val="24"/>
        </w:rPr>
        <w:t>нного распорядительным документом, допускается сокращать, расширять, дополнять по решению руководителя эксплуатирующей организации.</w:t>
      </w: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8DB">
        <w:rPr>
          <w:rFonts w:ascii="Times New Roman" w:hAnsi="Times New Roman" w:cs="Times New Roman"/>
          <w:sz w:val="24"/>
          <w:szCs w:val="24"/>
        </w:rPr>
        <w:t>Для оперативного принятия мер по обеспечению работоспособного состояния оборудования с использованием принципов риск-ориентированных подходов допускается применение компьютерных технологий (компьютерного программного обеспечения) для фиксации результатов проводимых персоналом проверок и выявленных при этом замечаний в электронном виде (за исключением заверяемой подписью результирующей записи, содержащей выводы и ссылку на место указания конкретных сведений) при условии, если применяемый для этого программный продукт обеспечивает дублирующее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копирование информации</w:t>
      </w:r>
      <w:r w:rsidR="005423B7" w:rsidRPr="004A18DB">
        <w:rPr>
          <w:rFonts w:ascii="Times New Roman" w:hAnsi="Times New Roman" w:cs="Times New Roman"/>
          <w:sz w:val="24"/>
          <w:szCs w:val="24"/>
        </w:rPr>
        <w:t xml:space="preserve"> (для восстановления в случае ее</w:t>
      </w:r>
      <w:r w:rsidRPr="004A18DB">
        <w:rPr>
          <w:rFonts w:ascii="Times New Roman" w:hAnsi="Times New Roman" w:cs="Times New Roman"/>
          <w:sz w:val="24"/>
          <w:szCs w:val="24"/>
        </w:rPr>
        <w:t xml:space="preserve"> утраты) и оперативную передачу внесенной информации ответственному за исправное состояние, а также должностным лицам (специалистам) структурных подразделений, осуществляющих организацию планирования и проведения работ по техническому обслуживанию и ремонту оборудования в соответствии с порядком, установленным распорядительными документами эксплуатирующей организации.</w:t>
      </w:r>
    </w:p>
    <w:p w:rsidR="003C6B9C" w:rsidRPr="004A18DB" w:rsidRDefault="003C6B9C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Записи о результатах проведения предусмотренных соответствующими производстве</w:t>
      </w:r>
      <w:r w:rsidR="005423B7" w:rsidRPr="004A18DB">
        <w:rPr>
          <w:rFonts w:ascii="Times New Roman" w:hAnsi="Times New Roman" w:cs="Times New Roman"/>
          <w:sz w:val="24"/>
          <w:szCs w:val="24"/>
        </w:rPr>
        <w:t>нными инструкциями работ по прие</w:t>
      </w:r>
      <w:r w:rsidRPr="004A18DB">
        <w:rPr>
          <w:rFonts w:ascii="Times New Roman" w:hAnsi="Times New Roman" w:cs="Times New Roman"/>
          <w:sz w:val="24"/>
          <w:szCs w:val="24"/>
        </w:rPr>
        <w:t>мке и сдаче смены, контролю состояния оборудования в течение смены должны вноситься по факту выполнения конкретной операции с установленной инструкцией периодичностью в соответствующий журнал или иной документ (вед</w:t>
      </w:r>
      <w:r w:rsidR="005423B7" w:rsidRPr="004A18DB">
        <w:rPr>
          <w:rFonts w:ascii="Times New Roman" w:hAnsi="Times New Roman" w:cs="Times New Roman"/>
          <w:sz w:val="24"/>
          <w:szCs w:val="24"/>
        </w:rPr>
        <w:t>омость, рапорт) производившим ее</w:t>
      </w:r>
      <w:r w:rsidRPr="004A18DB">
        <w:rPr>
          <w:rFonts w:ascii="Times New Roman" w:hAnsi="Times New Roman" w:cs="Times New Roman"/>
          <w:sz w:val="24"/>
          <w:szCs w:val="24"/>
        </w:rPr>
        <w:t xml:space="preserve"> работником либо старшим по смене из числа обслуживающего персонала, которому вменено это в обязанность распорядительным документом либо инструкцией.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Не допускается внесение данных записей до выполнения соответствующих работ, а также внесение записей за весь период рабочего дежурства (смены) единовременно по окончании дежурства (смены).</w:t>
      </w:r>
    </w:p>
    <w:p w:rsidR="003C6B9C" w:rsidRPr="004A18DB" w:rsidRDefault="003C6B9C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18DB" w:rsidRDefault="00EB75D7" w:rsidP="004A1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A18DB" w:rsidSect="00DF5A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A18DB">
        <w:rPr>
          <w:rFonts w:ascii="Times New Roman" w:hAnsi="Times New Roman" w:cs="Times New Roman"/>
          <w:sz w:val="24"/>
          <w:szCs w:val="24"/>
        </w:rPr>
        <w:t>2.3. Записи о проведении предусмотренных производственными инструкциями и графиками осмотров оборудования, проверок исправно</w:t>
      </w:r>
      <w:r w:rsidR="004A18DB">
        <w:rPr>
          <w:rFonts w:ascii="Times New Roman" w:hAnsi="Times New Roman" w:cs="Times New Roman"/>
          <w:sz w:val="24"/>
          <w:szCs w:val="24"/>
        </w:rPr>
        <w:t>сти сре</w:t>
      </w:r>
      <w:proofErr w:type="gramStart"/>
      <w:r w:rsidR="004A18DB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4A18DB">
        <w:rPr>
          <w:rFonts w:ascii="Times New Roman" w:hAnsi="Times New Roman" w:cs="Times New Roman"/>
          <w:sz w:val="24"/>
          <w:szCs w:val="24"/>
        </w:rPr>
        <w:t>етовой и звуковой</w:t>
      </w:r>
    </w:p>
    <w:p w:rsidR="004A18DB" w:rsidRPr="004A18DB" w:rsidRDefault="004A18DB" w:rsidP="004A18DB">
      <w:pPr>
        <w:pStyle w:val="ConsPlusNormal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</w:t>
      </w:r>
      <w:r w:rsidR="009E7327">
        <w:rPr>
          <w:rFonts w:ascii="Times New Roman" w:hAnsi="Times New Roman" w:cs="Times New Roman"/>
          <w:sz w:val="24"/>
          <w:szCs w:val="24"/>
        </w:rPr>
        <w:t>Продолжение</w:t>
      </w:r>
      <w:r w:rsidR="004B63E6">
        <w:rPr>
          <w:rFonts w:ascii="Times New Roman" w:hAnsi="Times New Roman" w:cs="Times New Roman"/>
          <w:sz w:val="24"/>
          <w:szCs w:val="24"/>
        </w:rPr>
        <w:t xml:space="preserve"> приложения 5</w:t>
      </w:r>
    </w:p>
    <w:p w:rsidR="004A18DB" w:rsidRDefault="004A18DB" w:rsidP="004A18D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5D7" w:rsidRPr="004A18DB" w:rsidRDefault="00543E2A" w:rsidP="004A18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гнализаций</w:t>
      </w:r>
      <w:r w:rsidR="00EB75D7" w:rsidRPr="004A18DB">
        <w:rPr>
          <w:rFonts w:ascii="Times New Roman" w:hAnsi="Times New Roman" w:cs="Times New Roman"/>
          <w:sz w:val="24"/>
          <w:szCs w:val="24"/>
        </w:rPr>
        <w:t>, контрольно-измерительных приборов и предохранительных устройств, работоспособности резервного оборудования, срабатывания приборов (устройств) автоматики безопасности и иных выпол</w:t>
      </w:r>
      <w:r w:rsidR="00AA67F2" w:rsidRPr="004A18DB">
        <w:rPr>
          <w:rFonts w:ascii="Times New Roman" w:hAnsi="Times New Roman" w:cs="Times New Roman"/>
          <w:sz w:val="24"/>
          <w:szCs w:val="24"/>
        </w:rPr>
        <w:t xml:space="preserve">няемых персоналом работ (далее </w:t>
      </w:r>
      <w:r w:rsidR="00AA67F2" w:rsidRPr="004A18DB">
        <w:rPr>
          <w:rFonts w:ascii="Times New Roman" w:hAnsi="Times New Roman" w:cs="Times New Roman"/>
          <w:sz w:val="24"/>
          <w:szCs w:val="24"/>
        </w:rPr>
        <w:noBreakHyphen/>
      </w:r>
      <w:r w:rsidR="00EB75D7" w:rsidRPr="004A18DB">
        <w:rPr>
          <w:rFonts w:ascii="Times New Roman" w:hAnsi="Times New Roman" w:cs="Times New Roman"/>
          <w:sz w:val="24"/>
          <w:szCs w:val="24"/>
        </w:rPr>
        <w:t xml:space="preserve"> проверка оборудования) должны отражать сведения о времени и результатах их проведения с указанием фамилий и должностей или специальностей лиц, проводивших проверку (согласно штатному расписанию эксплуатирующей организации), а также подтверждаться подписью лица из их числа, внесшего данную запись в журнал.</w:t>
      </w:r>
      <w:proofErr w:type="gramEnd"/>
    </w:p>
    <w:p w:rsidR="00EB75D7" w:rsidRPr="004A18DB" w:rsidRDefault="00EB75D7" w:rsidP="004A18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4A18DB">
        <w:rPr>
          <w:rFonts w:ascii="Times New Roman" w:hAnsi="Times New Roman" w:cs="Times New Roman"/>
          <w:sz w:val="24"/>
          <w:szCs w:val="24"/>
        </w:rPr>
        <w:t>Форма журналов и порядок внесения в них записей о выявленных персоналом при осмотре и проверке работающего оборудования замечаниях (дефектах), не требующих его аварийной остановки, должны предусматривать ознакомление с ними лица (лиц), ответственного (ответственных) за исправное состояние и безопасную эксплуатацию, для принятия мер к оперативному устранению с внесением последующей записи об устранении замечания лицом, выполнившим данные работы или осуществлявшим руководство их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проведением, с указанием фамилии, должности (специальности), а также подтверждением факта устранения подписью ответственного за исправное состояние и безопасную эксплуатацию оборудования.</w:t>
      </w:r>
    </w:p>
    <w:p w:rsidR="003C6B9C" w:rsidRPr="004A18DB" w:rsidRDefault="003C6B9C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5D7" w:rsidRPr="004A18DB" w:rsidRDefault="00EB75D7" w:rsidP="00EB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Записи о проведении плановых и внеплановых работ по техническому обслуживанию и ремонту оборудования, а также отдельных его элементов, систем и устройств в соответствующих журналах должны содержать сведения о дате и причинах вывода оборудования в ремонт (план-график либо внеплановое устранение замечаний сменного персонала или последствий инцидента, аварии), периоде его проведения (дата, время начала и завершения работ), сведения о лицах (организациях), производивших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техническое обслужив</w:t>
      </w:r>
      <w:r w:rsidR="005423B7" w:rsidRPr="004A18DB">
        <w:rPr>
          <w:rFonts w:ascii="Times New Roman" w:hAnsi="Times New Roman" w:cs="Times New Roman"/>
          <w:sz w:val="24"/>
          <w:szCs w:val="24"/>
        </w:rPr>
        <w:t>ание или ремонт, характере, объе</w:t>
      </w:r>
      <w:r w:rsidR="007C5B0F" w:rsidRPr="004A18DB">
        <w:rPr>
          <w:rFonts w:ascii="Times New Roman" w:hAnsi="Times New Roman" w:cs="Times New Roman"/>
          <w:sz w:val="24"/>
          <w:szCs w:val="24"/>
        </w:rPr>
        <w:t>ме выполненных работ, применё</w:t>
      </w:r>
      <w:r w:rsidRPr="004A18DB">
        <w:rPr>
          <w:rFonts w:ascii="Times New Roman" w:hAnsi="Times New Roman" w:cs="Times New Roman"/>
          <w:sz w:val="24"/>
          <w:szCs w:val="24"/>
        </w:rPr>
        <w:t>нных при этом материалах, полуфабрикатах, деталях и элементах, о результатах контроля качества ремонта, а также осмотров и испытаний оборудования до начала и после окончания ремонта эксплуатирующей организацией (ответственным за исправное состояние и безопасную эксплуатацию) либо специализированной организацией в случаях установленных настоящими Правилами.</w:t>
      </w:r>
      <w:proofErr w:type="gramEnd"/>
    </w:p>
    <w:p w:rsidR="00EB75D7" w:rsidRPr="004A18DB" w:rsidRDefault="00EB75D7" w:rsidP="004A1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DB">
        <w:rPr>
          <w:rFonts w:ascii="Times New Roman" w:hAnsi="Times New Roman" w:cs="Times New Roman"/>
          <w:sz w:val="24"/>
          <w:szCs w:val="24"/>
        </w:rPr>
        <w:t xml:space="preserve">В тексте записи о ремонте должны быть указаны реквизиты документов (сертификатов, деклараций, протоколов) на примененные материалы, полуфабрикаты, детали, элементы, документов на примененные при проверке качества методы контроля с результатами их проведения (акты, протоколы, заключения), а также актов приемки оборудования либо отдельных его систем и узлов после проведения ремонта. </w:t>
      </w:r>
      <w:proofErr w:type="gramStart"/>
      <w:r w:rsidRPr="004A18DB">
        <w:rPr>
          <w:rFonts w:ascii="Times New Roman" w:hAnsi="Times New Roman" w:cs="Times New Roman"/>
          <w:sz w:val="24"/>
          <w:szCs w:val="24"/>
        </w:rPr>
        <w:t>Комплект ремонтной документации, содержащий вышеуказанные и иные документы, в том числе ремонтные формуляры с приложением схем (чертежей) участков оборудования, подвергнутых ремонту с применением сварки, прилагается к технической документации оборудования и хранится на протяжении его срока службы в эксплуатирующей организации до утилизации оборудования либо последующей замены подвергнутого ремонту участка (узла элемента) оборудования, в отношении которого данный комплект был сформирован.</w:t>
      </w:r>
      <w:proofErr w:type="gramEnd"/>
      <w:r w:rsidRPr="004A18DB">
        <w:rPr>
          <w:rFonts w:ascii="Times New Roman" w:hAnsi="Times New Roman" w:cs="Times New Roman"/>
          <w:sz w:val="24"/>
          <w:szCs w:val="24"/>
        </w:rPr>
        <w:t xml:space="preserve"> Помимо хранения в бумажной форме допускается хранение комплекта ремонтной документации в электронном виде в случаях, предусмотренных распорядительным документом.</w:t>
      </w:r>
    </w:p>
    <w:sectPr w:rsidR="00EB75D7" w:rsidRPr="004A18DB" w:rsidSect="00DF5A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D4" w:rsidRDefault="005D46D4" w:rsidP="00A13640">
      <w:pPr>
        <w:spacing w:after="0" w:line="240" w:lineRule="auto"/>
      </w:pPr>
      <w:r>
        <w:separator/>
      </w:r>
    </w:p>
  </w:endnote>
  <w:endnote w:type="continuationSeparator" w:id="0">
    <w:p w:rsidR="005D46D4" w:rsidRDefault="005D46D4" w:rsidP="00A1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D4" w:rsidRDefault="005D46D4" w:rsidP="00A13640">
      <w:pPr>
        <w:spacing w:after="0" w:line="240" w:lineRule="auto"/>
      </w:pPr>
      <w:r>
        <w:separator/>
      </w:r>
    </w:p>
  </w:footnote>
  <w:footnote w:type="continuationSeparator" w:id="0">
    <w:p w:rsidR="005D46D4" w:rsidRDefault="005D46D4" w:rsidP="00A1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547786"/>
      <w:docPartObj>
        <w:docPartGallery w:val="Page Numbers (Top of Page)"/>
        <w:docPartUnique/>
      </w:docPartObj>
    </w:sdtPr>
    <w:sdtEndPr/>
    <w:sdtContent>
      <w:p w:rsidR="00012112" w:rsidRDefault="005423B7">
        <w:pPr>
          <w:pStyle w:val="a5"/>
        </w:pPr>
        <w:r>
          <w:tab/>
        </w:r>
      </w:p>
      <w:p w:rsidR="00A13640" w:rsidRDefault="00A13640" w:rsidP="00012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48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06305"/>
      <w:docPartObj>
        <w:docPartGallery w:val="Page Numbers (Top of Page)"/>
        <w:docPartUnique/>
      </w:docPartObj>
    </w:sdtPr>
    <w:sdtEndPr/>
    <w:sdtContent>
      <w:p w:rsidR="005423B7" w:rsidRDefault="005423B7">
        <w:pPr>
          <w:pStyle w:val="a5"/>
          <w:jc w:val="center"/>
        </w:pPr>
      </w:p>
      <w:p w:rsidR="005423B7" w:rsidRDefault="00352348">
        <w:pPr>
          <w:pStyle w:val="a5"/>
          <w:jc w:val="center"/>
        </w:pPr>
      </w:p>
    </w:sdtContent>
  </w:sdt>
  <w:p w:rsidR="005423B7" w:rsidRDefault="005423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3.5pt;height:12.75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A55"/>
    <w:rsid w:val="00012112"/>
    <w:rsid w:val="001055D9"/>
    <w:rsid w:val="001449B2"/>
    <w:rsid w:val="0020710E"/>
    <w:rsid w:val="002079A9"/>
    <w:rsid w:val="002573EB"/>
    <w:rsid w:val="0026572B"/>
    <w:rsid w:val="00282D69"/>
    <w:rsid w:val="00284FCE"/>
    <w:rsid w:val="00293324"/>
    <w:rsid w:val="002B3DED"/>
    <w:rsid w:val="0033227E"/>
    <w:rsid w:val="00334FF5"/>
    <w:rsid w:val="00352348"/>
    <w:rsid w:val="003C6B9C"/>
    <w:rsid w:val="003D1747"/>
    <w:rsid w:val="00405053"/>
    <w:rsid w:val="00425B9A"/>
    <w:rsid w:val="00455619"/>
    <w:rsid w:val="0048647B"/>
    <w:rsid w:val="004A18DB"/>
    <w:rsid w:val="004B63E6"/>
    <w:rsid w:val="004E330E"/>
    <w:rsid w:val="00527523"/>
    <w:rsid w:val="005318CD"/>
    <w:rsid w:val="005423B7"/>
    <w:rsid w:val="00543E2A"/>
    <w:rsid w:val="00597547"/>
    <w:rsid w:val="005C31DD"/>
    <w:rsid w:val="005D46D4"/>
    <w:rsid w:val="00604258"/>
    <w:rsid w:val="00714385"/>
    <w:rsid w:val="007C5B0F"/>
    <w:rsid w:val="008277AD"/>
    <w:rsid w:val="009748DD"/>
    <w:rsid w:val="00976827"/>
    <w:rsid w:val="009E7327"/>
    <w:rsid w:val="00A13640"/>
    <w:rsid w:val="00AA67F2"/>
    <w:rsid w:val="00B14FCB"/>
    <w:rsid w:val="00B35CC9"/>
    <w:rsid w:val="00B67918"/>
    <w:rsid w:val="00BF2FD2"/>
    <w:rsid w:val="00C049DD"/>
    <w:rsid w:val="00CD536F"/>
    <w:rsid w:val="00D62F41"/>
    <w:rsid w:val="00D873B6"/>
    <w:rsid w:val="00DC64FA"/>
    <w:rsid w:val="00DF5A55"/>
    <w:rsid w:val="00E14ADA"/>
    <w:rsid w:val="00E545FC"/>
    <w:rsid w:val="00E66285"/>
    <w:rsid w:val="00E972DD"/>
    <w:rsid w:val="00EB75D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18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1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640"/>
  </w:style>
  <w:style w:type="paragraph" w:styleId="a7">
    <w:name w:val="footer"/>
    <w:basedOn w:val="a"/>
    <w:link w:val="a8"/>
    <w:uiPriority w:val="99"/>
    <w:unhideWhenUsed/>
    <w:rsid w:val="00A1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640"/>
  </w:style>
  <w:style w:type="character" w:styleId="a9">
    <w:name w:val="annotation reference"/>
    <w:basedOn w:val="a0"/>
    <w:uiPriority w:val="99"/>
    <w:semiHidden/>
    <w:unhideWhenUsed/>
    <w:rsid w:val="004E33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33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33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33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330E"/>
    <w:rPr>
      <w:b/>
      <w:bCs/>
      <w:sz w:val="20"/>
      <w:szCs w:val="20"/>
    </w:rPr>
  </w:style>
  <w:style w:type="table" w:styleId="ae">
    <w:name w:val="Table Grid"/>
    <w:basedOn w:val="a1"/>
    <w:uiPriority w:val="59"/>
    <w:rsid w:val="00976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A43A-1D30-463C-BF75-ABADC42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9</cp:revision>
  <cp:lastPrinted>2022-05-12T04:58:00Z</cp:lastPrinted>
  <dcterms:created xsi:type="dcterms:W3CDTF">2020-04-23T09:39:00Z</dcterms:created>
  <dcterms:modified xsi:type="dcterms:W3CDTF">2022-05-12T05:07:00Z</dcterms:modified>
</cp:coreProperties>
</file>